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AB53" w14:textId="77777777" w:rsidR="00042A0F" w:rsidRPr="00042A0F" w:rsidRDefault="00042A0F" w:rsidP="00042A0F">
      <w:pPr>
        <w:keepNext/>
        <w:keepLines/>
        <w:spacing w:before="200" w:after="0"/>
        <w:jc w:val="center"/>
        <w:outlineLvl w:val="2"/>
        <w:rPr>
          <w:rFonts w:asciiTheme="majorHAnsi" w:eastAsiaTheme="majorEastAsia" w:hAnsiTheme="majorHAnsi" w:cstheme="majorBidi"/>
          <w:b/>
          <w:bCs/>
          <w:color w:val="993333" w:themeColor="accent1"/>
          <w:sz w:val="32"/>
        </w:rPr>
      </w:pPr>
      <w:bookmarkStart w:id="0" w:name="_Toc74117733"/>
      <w:r w:rsidRPr="00042A0F">
        <w:rPr>
          <w:rFonts w:asciiTheme="majorHAnsi" w:eastAsiaTheme="majorEastAsia" w:hAnsiTheme="majorHAnsi" w:cstheme="majorBidi"/>
          <w:b/>
          <w:bCs/>
          <w:color w:val="993333" w:themeColor="accent1"/>
          <w:sz w:val="32"/>
        </w:rPr>
        <w:t>PROTOKOL O ŠKODĚ</w:t>
      </w:r>
      <w:bookmarkEnd w:id="0"/>
    </w:p>
    <w:p w14:paraId="08B26121" w14:textId="77777777" w:rsidR="00042A0F" w:rsidRPr="00042A0F" w:rsidRDefault="00042A0F" w:rsidP="00042A0F"/>
    <w:p w14:paraId="3E44D786" w14:textId="77777777" w:rsidR="00042A0F" w:rsidRPr="00042A0F" w:rsidRDefault="00042A0F" w:rsidP="00042A0F">
      <w:r w:rsidRPr="00042A0F">
        <w:t>Název majetku: …………………………………………………………………………………………………………………………………………</w:t>
      </w:r>
    </w:p>
    <w:p w14:paraId="720D13C8" w14:textId="77777777" w:rsidR="00042A0F" w:rsidRPr="00042A0F" w:rsidRDefault="00042A0F" w:rsidP="00042A0F"/>
    <w:p w14:paraId="7ABCD344" w14:textId="77777777" w:rsidR="00042A0F" w:rsidRPr="00042A0F" w:rsidRDefault="00042A0F" w:rsidP="00042A0F">
      <w:pPr>
        <w:tabs>
          <w:tab w:val="left" w:pos="4962"/>
          <w:tab w:val="left" w:pos="5954"/>
          <w:tab w:val="left" w:pos="6379"/>
        </w:tabs>
      </w:pPr>
      <w:r w:rsidRPr="00042A0F">
        <w:t>Inventární číslo: ……………………………………………………………………………</w:t>
      </w:r>
    </w:p>
    <w:p w14:paraId="3901E265" w14:textId="77777777" w:rsidR="00042A0F" w:rsidRPr="00042A0F" w:rsidRDefault="00042A0F" w:rsidP="00042A0F"/>
    <w:p w14:paraId="18571EED" w14:textId="77777777" w:rsidR="00042A0F" w:rsidRPr="00042A0F" w:rsidRDefault="00042A0F" w:rsidP="00042A0F">
      <w:pPr>
        <w:tabs>
          <w:tab w:val="left" w:pos="5529"/>
          <w:tab w:val="left" w:pos="6379"/>
        </w:tabs>
      </w:pPr>
      <w:r w:rsidRPr="00042A0F">
        <w:t>Výše škody: …………………………………………………………...................................</w:t>
      </w:r>
    </w:p>
    <w:p w14:paraId="614A2298" w14:textId="77777777" w:rsidR="00042A0F" w:rsidRPr="00042A0F" w:rsidRDefault="00042A0F" w:rsidP="00042A0F"/>
    <w:p w14:paraId="741DF968" w14:textId="77777777" w:rsidR="00042A0F" w:rsidRPr="00042A0F" w:rsidRDefault="00042A0F" w:rsidP="00042A0F">
      <w:pPr>
        <w:tabs>
          <w:tab w:val="left" w:pos="5103"/>
          <w:tab w:val="left" w:pos="5529"/>
          <w:tab w:val="left" w:pos="6379"/>
        </w:tabs>
      </w:pPr>
      <w:r w:rsidRPr="00042A0F">
        <w:t>Kdy škoda vznikla: ………………………………………………………........................</w:t>
      </w:r>
    </w:p>
    <w:p w14:paraId="3CF602F7" w14:textId="77777777" w:rsidR="00042A0F" w:rsidRPr="00042A0F" w:rsidRDefault="00042A0F" w:rsidP="00042A0F"/>
    <w:p w14:paraId="44DCA50E" w14:textId="77777777" w:rsidR="00042A0F" w:rsidRPr="00042A0F" w:rsidRDefault="00042A0F" w:rsidP="00042A0F">
      <w:r w:rsidRPr="00042A0F">
        <w:t>Kdo škodu zjistil (ohlásil a vyšetřoval): ………………………………………………………………………………………………………</w:t>
      </w:r>
    </w:p>
    <w:p w14:paraId="5FB4F66E" w14:textId="77777777" w:rsidR="00042A0F" w:rsidRPr="00042A0F" w:rsidRDefault="00042A0F" w:rsidP="00042A0F"/>
    <w:p w14:paraId="3C5ECCD4" w14:textId="77777777" w:rsidR="00042A0F" w:rsidRPr="00042A0F" w:rsidRDefault="00042A0F" w:rsidP="00042A0F">
      <w:r w:rsidRPr="00042A0F">
        <w:t>Příčina škody: ……………………………………………………………………………………………………………………………………………</w:t>
      </w:r>
    </w:p>
    <w:p w14:paraId="1BE4A5F4" w14:textId="77777777" w:rsidR="00042A0F" w:rsidRPr="00042A0F" w:rsidRDefault="00042A0F" w:rsidP="00042A0F"/>
    <w:p w14:paraId="2DBF3950" w14:textId="77777777" w:rsidR="00042A0F" w:rsidRPr="00042A0F" w:rsidRDefault="00042A0F" w:rsidP="00042A0F">
      <w:r w:rsidRPr="00042A0F">
        <w:t>…………………………………………………………………………………………………………………………………………………………………..</w:t>
      </w:r>
    </w:p>
    <w:p w14:paraId="1C068A55" w14:textId="77777777" w:rsidR="00042A0F" w:rsidRPr="00042A0F" w:rsidRDefault="00042A0F" w:rsidP="00042A0F"/>
    <w:p w14:paraId="41F5914E" w14:textId="77777777" w:rsidR="00042A0F" w:rsidRPr="00042A0F" w:rsidRDefault="00042A0F" w:rsidP="00042A0F">
      <w:r w:rsidRPr="00042A0F">
        <w:t>Pracovník zodpovědný za škodu: …………………………………………………………………………………………………………</w:t>
      </w:r>
      <w:proofErr w:type="gramStart"/>
      <w:r w:rsidRPr="00042A0F">
        <w:t>…….</w:t>
      </w:r>
      <w:proofErr w:type="gramEnd"/>
      <w:r w:rsidRPr="00042A0F">
        <w:t>.</w:t>
      </w:r>
    </w:p>
    <w:p w14:paraId="04D4408C" w14:textId="77777777" w:rsidR="00042A0F" w:rsidRPr="00042A0F" w:rsidRDefault="00042A0F" w:rsidP="00042A0F"/>
    <w:p w14:paraId="5DBCDADA" w14:textId="77777777" w:rsidR="00042A0F" w:rsidRPr="00042A0F" w:rsidRDefault="00042A0F" w:rsidP="00042A0F">
      <w:r w:rsidRPr="00042A0F">
        <w:t>Návrh na výši náhrady od pracovníka v souladu se zákoníkem práce: ……………………………………………………</w:t>
      </w:r>
      <w:proofErr w:type="gramStart"/>
      <w:r w:rsidRPr="00042A0F">
        <w:t>…….</w:t>
      </w:r>
      <w:proofErr w:type="gramEnd"/>
      <w:r w:rsidRPr="00042A0F">
        <w:t>.</w:t>
      </w:r>
    </w:p>
    <w:p w14:paraId="3124CC8A" w14:textId="77777777" w:rsidR="00042A0F" w:rsidRPr="00042A0F" w:rsidRDefault="00042A0F" w:rsidP="00042A0F"/>
    <w:p w14:paraId="6BC7A0D3" w14:textId="77777777" w:rsidR="00042A0F" w:rsidRPr="00042A0F" w:rsidRDefault="00042A0F" w:rsidP="00042A0F">
      <w:r w:rsidRPr="00042A0F">
        <w:t>……………………………………………………………………………………………………..</w:t>
      </w:r>
    </w:p>
    <w:p w14:paraId="64719E8F" w14:textId="77777777" w:rsidR="00042A0F" w:rsidRPr="00042A0F" w:rsidRDefault="00042A0F" w:rsidP="00042A0F"/>
    <w:p w14:paraId="75DCC0F8" w14:textId="77777777" w:rsidR="00042A0F" w:rsidRPr="00042A0F" w:rsidRDefault="00042A0F" w:rsidP="00042A0F">
      <w:pPr>
        <w:tabs>
          <w:tab w:val="left" w:pos="6379"/>
        </w:tabs>
      </w:pPr>
      <w:r w:rsidRPr="00042A0F">
        <w:t>……………………………………………………………………………………………………..</w:t>
      </w:r>
    </w:p>
    <w:p w14:paraId="30E3CEF3" w14:textId="77777777" w:rsidR="00042A0F" w:rsidRPr="00042A0F" w:rsidRDefault="00042A0F" w:rsidP="00042A0F"/>
    <w:p w14:paraId="2E8706A3" w14:textId="77777777" w:rsidR="00042A0F" w:rsidRPr="00042A0F" w:rsidRDefault="00042A0F" w:rsidP="00042A0F">
      <w:pPr>
        <w:rPr>
          <w:b/>
          <w:u w:val="single"/>
        </w:rPr>
      </w:pPr>
      <w:r w:rsidRPr="00042A0F">
        <w:rPr>
          <w:b/>
          <w:u w:val="single"/>
        </w:rPr>
        <w:br w:type="page"/>
      </w:r>
    </w:p>
    <w:p w14:paraId="0D166433" w14:textId="77777777" w:rsidR="00042A0F" w:rsidRPr="00042A0F" w:rsidRDefault="00042A0F" w:rsidP="00042A0F">
      <w:pPr>
        <w:rPr>
          <w:b/>
          <w:u w:val="single"/>
        </w:rPr>
      </w:pPr>
    </w:p>
    <w:p w14:paraId="2F0EA8DC" w14:textId="77777777" w:rsidR="00042A0F" w:rsidRPr="00042A0F" w:rsidRDefault="00042A0F" w:rsidP="00042A0F">
      <w:pPr>
        <w:rPr>
          <w:b/>
          <w:u w:val="single"/>
        </w:rPr>
      </w:pPr>
      <w:r w:rsidRPr="00042A0F">
        <w:rPr>
          <w:b/>
          <w:u w:val="single"/>
        </w:rPr>
        <w:t>Prohlášení pracovníka stvrzené jeho podpisem:</w:t>
      </w:r>
    </w:p>
    <w:p w14:paraId="6070B977" w14:textId="77777777" w:rsidR="00042A0F" w:rsidRPr="00042A0F" w:rsidRDefault="00042A0F" w:rsidP="00042A0F">
      <w:pPr>
        <w:rPr>
          <w:b/>
          <w:u w:val="single"/>
        </w:rPr>
      </w:pPr>
    </w:p>
    <w:p w14:paraId="5F87F740" w14:textId="77777777" w:rsidR="00042A0F" w:rsidRPr="00042A0F" w:rsidRDefault="00042A0F" w:rsidP="00042A0F">
      <w:pPr>
        <w:numPr>
          <w:ilvl w:val="0"/>
          <w:numId w:val="3"/>
        </w:numPr>
        <w:spacing w:after="0" w:line="240" w:lineRule="auto"/>
      </w:pPr>
      <w:r w:rsidRPr="00042A0F">
        <w:t>zda uznává zodpovědnost za škodu</w:t>
      </w:r>
    </w:p>
    <w:p w14:paraId="7E25371A" w14:textId="77777777" w:rsidR="00042A0F" w:rsidRPr="00042A0F" w:rsidRDefault="00042A0F" w:rsidP="00042A0F">
      <w:pPr>
        <w:numPr>
          <w:ilvl w:val="0"/>
          <w:numId w:val="3"/>
        </w:numPr>
        <w:spacing w:after="0" w:line="240" w:lineRule="auto"/>
      </w:pPr>
      <w:r w:rsidRPr="00042A0F">
        <w:t>zda uznává povinnost k náhradě škody v souladu se zákoníkem práce</w:t>
      </w:r>
    </w:p>
    <w:p w14:paraId="74BFCD03" w14:textId="77777777" w:rsidR="00042A0F" w:rsidRPr="00042A0F" w:rsidRDefault="00042A0F" w:rsidP="00042A0F">
      <w:pPr>
        <w:numPr>
          <w:ilvl w:val="0"/>
          <w:numId w:val="3"/>
        </w:numPr>
        <w:spacing w:after="0" w:line="240" w:lineRule="auto"/>
      </w:pPr>
      <w:r w:rsidRPr="00042A0F">
        <w:t>vyjádření pracovníka, neuzná-li odpovědnost za škodu nebo povinnost k náhradě škody</w:t>
      </w:r>
    </w:p>
    <w:p w14:paraId="7D28F3EE" w14:textId="77777777" w:rsidR="00042A0F" w:rsidRPr="00042A0F" w:rsidRDefault="00042A0F" w:rsidP="00042A0F"/>
    <w:p w14:paraId="2722FDCE" w14:textId="77777777" w:rsidR="00042A0F" w:rsidRPr="00042A0F" w:rsidRDefault="00042A0F" w:rsidP="00042A0F">
      <w:pPr>
        <w:tabs>
          <w:tab w:val="left" w:pos="6379"/>
          <w:tab w:val="left" w:pos="6521"/>
        </w:tabs>
      </w:pPr>
      <w:r w:rsidRPr="00042A0F">
        <w:t>…………………………………………………………………………………………………….</w:t>
      </w:r>
    </w:p>
    <w:p w14:paraId="046F838F" w14:textId="77777777" w:rsidR="00042A0F" w:rsidRPr="00042A0F" w:rsidRDefault="00042A0F" w:rsidP="00042A0F"/>
    <w:p w14:paraId="4516AF82" w14:textId="77777777" w:rsidR="00042A0F" w:rsidRPr="00042A0F" w:rsidRDefault="00042A0F" w:rsidP="00042A0F">
      <w:pPr>
        <w:tabs>
          <w:tab w:val="left" w:pos="6379"/>
        </w:tabs>
      </w:pPr>
      <w:r w:rsidRPr="00042A0F">
        <w:t>…………………………………………………………………………………………………….</w:t>
      </w:r>
    </w:p>
    <w:p w14:paraId="1257EEAA" w14:textId="77777777" w:rsidR="00042A0F" w:rsidRPr="00042A0F" w:rsidRDefault="00042A0F" w:rsidP="00042A0F"/>
    <w:p w14:paraId="526B9A77" w14:textId="77777777" w:rsidR="00042A0F" w:rsidRPr="00042A0F" w:rsidRDefault="00042A0F" w:rsidP="00042A0F"/>
    <w:p w14:paraId="0511B59B" w14:textId="77777777" w:rsidR="00042A0F" w:rsidRPr="00042A0F" w:rsidRDefault="00042A0F" w:rsidP="00042A0F"/>
    <w:p w14:paraId="13709DC7" w14:textId="77777777" w:rsidR="00042A0F" w:rsidRPr="00042A0F" w:rsidRDefault="00042A0F" w:rsidP="00042A0F">
      <w:r w:rsidRPr="00042A0F">
        <w:t>V Č. Budějovicích dne …………………………</w:t>
      </w:r>
      <w:r w:rsidRPr="00042A0F">
        <w:tab/>
      </w:r>
      <w:r w:rsidRPr="00042A0F">
        <w:tab/>
      </w:r>
      <w:r w:rsidRPr="00042A0F">
        <w:tab/>
      </w:r>
      <w:r w:rsidRPr="00042A0F">
        <w:tab/>
        <w:t>Podpis ………………………………….</w:t>
      </w:r>
    </w:p>
    <w:p w14:paraId="14691670" w14:textId="77777777" w:rsidR="00C179CD" w:rsidRPr="00392636" w:rsidRDefault="00C179CD" w:rsidP="00392636"/>
    <w:sectPr w:rsidR="00C179CD" w:rsidRPr="00392636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E0A1" w14:textId="77777777" w:rsidR="009D127D" w:rsidRDefault="009D127D" w:rsidP="00D61E76">
      <w:pPr>
        <w:spacing w:after="0" w:line="240" w:lineRule="auto"/>
      </w:pPr>
      <w:r>
        <w:separator/>
      </w:r>
    </w:p>
  </w:endnote>
  <w:endnote w:type="continuationSeparator" w:id="0">
    <w:p w14:paraId="0FFC0BC3" w14:textId="77777777" w:rsidR="009D127D" w:rsidRDefault="009D127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F153" w14:textId="3C3FF671" w:rsidR="00042A0F" w:rsidRPr="00042A0F" w:rsidRDefault="00042A0F" w:rsidP="00042A0F">
    <w:pPr>
      <w:pStyle w:val="Zpat"/>
      <w:tabs>
        <w:tab w:val="clear" w:pos="4536"/>
        <w:tab w:val="clear" w:pos="9072"/>
        <w:tab w:val="left" w:pos="4395"/>
        <w:tab w:val="left" w:pos="8789"/>
      </w:tabs>
      <w:spacing w:before="120"/>
      <w:jc w:val="right"/>
      <w:rPr>
        <w:rFonts w:asciiTheme="minorHAnsi" w:hAnsiTheme="minorHAnsi"/>
        <w:sz w:val="20"/>
        <w:szCs w:val="20"/>
      </w:rPr>
    </w:pPr>
    <w:r w:rsidRPr="00963A9B">
      <w:rPr>
        <w:rFonts w:asciiTheme="minorHAnsi" w:hAnsiTheme="minorHAnsi"/>
        <w:sz w:val="20"/>
        <w:szCs w:val="20"/>
      </w:rPr>
      <w:t>SM18/2014-1.</w:t>
    </w:r>
    <w:r>
      <w:rPr>
        <w:rFonts w:asciiTheme="minorHAnsi" w:hAnsiTheme="minorHAnsi"/>
        <w:sz w:val="20"/>
        <w:szCs w:val="20"/>
      </w:rPr>
      <w:t>2</w:t>
    </w:r>
  </w:p>
  <w:p w14:paraId="58BC1C21" w14:textId="3E8BEFEB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1E9652" wp14:editId="1979C692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742B14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C38F66" wp14:editId="3C613D62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FA5EA9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7C9FDB" wp14:editId="3D0D8ACC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51779F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4390101B" w14:textId="77777777" w:rsidR="00785C1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B5597F">
      <w:rPr>
        <w:rFonts w:asciiTheme="minorHAnsi" w:hAnsiTheme="minorHAnsi"/>
        <w:color w:val="993333"/>
        <w:sz w:val="20"/>
      </w:rPr>
      <w:t>387 842 1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08C6A7CA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78787E" w:rsidRPr="0078787E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481FAAE7" w14:textId="77777777" w:rsidR="00FB340A" w:rsidRPr="00D05E54" w:rsidRDefault="00480639" w:rsidP="007B24B7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B5597F">
      <w:rPr>
        <w:rFonts w:asciiTheme="minorHAnsi" w:hAnsiTheme="minorHAnsi"/>
        <w:color w:val="993333"/>
        <w:sz w:val="20"/>
      </w:rPr>
      <w:t>E-mail.:vstecb@</w:t>
    </w:r>
    <w:r w:rsidR="00DA5BCC">
      <w:rPr>
        <w:rFonts w:asciiTheme="minorHAnsi" w:hAnsiTheme="minorHAnsi"/>
        <w:color w:val="993333"/>
        <w:sz w:val="20"/>
      </w:rPr>
      <w:t>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147A" w14:textId="77777777" w:rsidR="009D127D" w:rsidRDefault="009D127D" w:rsidP="00D61E76">
      <w:pPr>
        <w:spacing w:after="0" w:line="240" w:lineRule="auto"/>
      </w:pPr>
      <w:r>
        <w:separator/>
      </w:r>
    </w:p>
  </w:footnote>
  <w:footnote w:type="continuationSeparator" w:id="0">
    <w:p w14:paraId="76BB98AF" w14:textId="77777777" w:rsidR="009D127D" w:rsidRDefault="009D127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A9D2" w14:textId="77777777" w:rsidR="00D61E76" w:rsidRPr="00D05E54" w:rsidRDefault="00355381" w:rsidP="00657762">
    <w:pPr>
      <w:pStyle w:val="Zhlav"/>
      <w:spacing w:after="200"/>
      <w:ind w:left="709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365F2F7A" wp14:editId="7CAD190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1DDDE9EF" w14:textId="77777777" w:rsidR="00D61E76" w:rsidRPr="00D05E54" w:rsidRDefault="00D61E76" w:rsidP="00657762">
    <w:pPr>
      <w:pStyle w:val="Zhlav"/>
      <w:spacing w:after="360"/>
      <w:ind w:left="425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564270D" w14:textId="631BCD3F" w:rsidR="00E150E8" w:rsidRDefault="000923E8" w:rsidP="00657762">
    <w:pPr>
      <w:pStyle w:val="Zhlav"/>
      <w:ind w:left="425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E</w:t>
    </w:r>
    <w:r w:rsidR="00DD235A">
      <w:rPr>
        <w:rFonts w:asciiTheme="minorHAnsi" w:hAnsiTheme="minorHAnsi"/>
        <w:color w:val="993333"/>
      </w:rPr>
      <w:t>Ú</w:t>
    </w:r>
    <w:r w:rsidR="00CD5BBF">
      <w:rPr>
        <w:rFonts w:asciiTheme="minorHAnsi" w:hAnsiTheme="minorHAnsi"/>
        <w:color w:val="993333"/>
      </w:rPr>
      <w:t>30</w:t>
    </w:r>
    <w:r>
      <w:rPr>
        <w:rFonts w:asciiTheme="minorHAnsi" w:hAnsiTheme="minorHAnsi"/>
        <w:color w:val="993333"/>
      </w:rPr>
      <w:t>/20</w:t>
    </w:r>
    <w:r w:rsidR="00DD235A">
      <w:rPr>
        <w:rFonts w:asciiTheme="minorHAnsi" w:hAnsiTheme="minorHAnsi"/>
        <w:color w:val="993333"/>
      </w:rPr>
      <w:t>21</w:t>
    </w:r>
    <w:r>
      <w:rPr>
        <w:rFonts w:asciiTheme="minorHAnsi" w:hAnsiTheme="minorHAnsi"/>
        <w:color w:val="993333"/>
      </w:rPr>
      <w:t>-1</w:t>
    </w:r>
  </w:p>
  <w:p w14:paraId="4E3B0486" w14:textId="4275BBBE" w:rsidR="00D61E76" w:rsidRPr="00D05E54" w:rsidRDefault="00A5447E" w:rsidP="00657762">
    <w:pPr>
      <w:pStyle w:val="Zhlav"/>
      <w:ind w:left="425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74811" wp14:editId="07847225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30626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923E8">
      <w:rPr>
        <w:rFonts w:asciiTheme="minorHAnsi" w:hAnsiTheme="minorHAnsi"/>
        <w:color w:val="993333"/>
      </w:rPr>
      <w:t>Ekonomick</w:t>
    </w:r>
    <w:r w:rsidR="00DD235A">
      <w:rPr>
        <w:rFonts w:asciiTheme="minorHAnsi" w:hAnsiTheme="minorHAnsi"/>
        <w:color w:val="993333"/>
      </w:rPr>
      <w:t>ý úsek</w:t>
    </w:r>
  </w:p>
  <w:p w14:paraId="0B5B7818" w14:textId="77777777" w:rsidR="00042A0F" w:rsidRDefault="00042A0F" w:rsidP="00D61E76">
    <w:pPr>
      <w:pStyle w:val="Zhlav"/>
      <w:jc w:val="right"/>
      <w:rPr>
        <w:color w:val="993333"/>
      </w:rPr>
    </w:pPr>
  </w:p>
  <w:p w14:paraId="49296A9C" w14:textId="1AE70375" w:rsidR="00D61E76" w:rsidRPr="00042A0F" w:rsidRDefault="00755F32" w:rsidP="00D61E76">
    <w:pPr>
      <w:pStyle w:val="Zhlav"/>
      <w:jc w:val="right"/>
    </w:pPr>
    <w:r w:rsidRPr="00042A0F"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BB13B" wp14:editId="646B22B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2BB2DE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042A0F" w:rsidRPr="00042A0F">
      <w:t>Přílo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26B"/>
    <w:multiLevelType w:val="hybridMultilevel"/>
    <w:tmpl w:val="41A82716"/>
    <w:lvl w:ilvl="0" w:tplc="2C8C78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66A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B87605"/>
    <w:multiLevelType w:val="hybridMultilevel"/>
    <w:tmpl w:val="E104F5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42A0F"/>
    <w:rsid w:val="00073DE3"/>
    <w:rsid w:val="000923E8"/>
    <w:rsid w:val="000E3A5F"/>
    <w:rsid w:val="000F7800"/>
    <w:rsid w:val="0018423B"/>
    <w:rsid w:val="001F5B21"/>
    <w:rsid w:val="002071DA"/>
    <w:rsid w:val="00236BFF"/>
    <w:rsid w:val="002413E9"/>
    <w:rsid w:val="0025326E"/>
    <w:rsid w:val="0027409B"/>
    <w:rsid w:val="002F31F2"/>
    <w:rsid w:val="00317871"/>
    <w:rsid w:val="0034727F"/>
    <w:rsid w:val="00355381"/>
    <w:rsid w:val="00362703"/>
    <w:rsid w:val="00386AA2"/>
    <w:rsid w:val="00387BA2"/>
    <w:rsid w:val="00392636"/>
    <w:rsid w:val="00397E00"/>
    <w:rsid w:val="003A462F"/>
    <w:rsid w:val="003B2E00"/>
    <w:rsid w:val="003B57CB"/>
    <w:rsid w:val="003C5AEE"/>
    <w:rsid w:val="003F1B2E"/>
    <w:rsid w:val="003F62C2"/>
    <w:rsid w:val="004103E1"/>
    <w:rsid w:val="00455A47"/>
    <w:rsid w:val="004571B6"/>
    <w:rsid w:val="00480639"/>
    <w:rsid w:val="004D35C6"/>
    <w:rsid w:val="00513FD6"/>
    <w:rsid w:val="005444EE"/>
    <w:rsid w:val="005840ED"/>
    <w:rsid w:val="005B6F79"/>
    <w:rsid w:val="005F1526"/>
    <w:rsid w:val="00625684"/>
    <w:rsid w:val="00634F54"/>
    <w:rsid w:val="00657762"/>
    <w:rsid w:val="00663594"/>
    <w:rsid w:val="006A00A3"/>
    <w:rsid w:val="006D3803"/>
    <w:rsid w:val="00701AA2"/>
    <w:rsid w:val="00755F32"/>
    <w:rsid w:val="00757FEC"/>
    <w:rsid w:val="00785C1A"/>
    <w:rsid w:val="0078787E"/>
    <w:rsid w:val="007A2475"/>
    <w:rsid w:val="007B1B35"/>
    <w:rsid w:val="007B24B7"/>
    <w:rsid w:val="007D210B"/>
    <w:rsid w:val="007F52B6"/>
    <w:rsid w:val="00805388"/>
    <w:rsid w:val="00867206"/>
    <w:rsid w:val="00873F20"/>
    <w:rsid w:val="008B48A5"/>
    <w:rsid w:val="008D2EF0"/>
    <w:rsid w:val="008E4CE8"/>
    <w:rsid w:val="008E5B5B"/>
    <w:rsid w:val="00901E39"/>
    <w:rsid w:val="009845CE"/>
    <w:rsid w:val="00987130"/>
    <w:rsid w:val="009A0042"/>
    <w:rsid w:val="009D127D"/>
    <w:rsid w:val="00A014CD"/>
    <w:rsid w:val="00A51100"/>
    <w:rsid w:val="00A5447E"/>
    <w:rsid w:val="00AE1788"/>
    <w:rsid w:val="00AE2DB3"/>
    <w:rsid w:val="00B33445"/>
    <w:rsid w:val="00B5597F"/>
    <w:rsid w:val="00B857DC"/>
    <w:rsid w:val="00BC0DB3"/>
    <w:rsid w:val="00BE6148"/>
    <w:rsid w:val="00BF4B5E"/>
    <w:rsid w:val="00C179CD"/>
    <w:rsid w:val="00C74E19"/>
    <w:rsid w:val="00CD5BBF"/>
    <w:rsid w:val="00CF2662"/>
    <w:rsid w:val="00D05E54"/>
    <w:rsid w:val="00D61E76"/>
    <w:rsid w:val="00D657B5"/>
    <w:rsid w:val="00D65F8C"/>
    <w:rsid w:val="00DA5BCC"/>
    <w:rsid w:val="00DC0901"/>
    <w:rsid w:val="00DD235A"/>
    <w:rsid w:val="00E150E8"/>
    <w:rsid w:val="00E30037"/>
    <w:rsid w:val="00E92842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00D43"/>
  <w15:docId w15:val="{B42F7ECF-5140-40C4-9C54-482EEEC0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73DE3"/>
    <w:rPr>
      <w:b/>
      <w:bCs/>
      <w:i/>
      <w:iCs/>
      <w:color w:val="4F81BD"/>
    </w:rPr>
  </w:style>
  <w:style w:type="paragraph" w:styleId="Odstavecseseznamem">
    <w:name w:val="List Paragraph"/>
    <w:basedOn w:val="Normln"/>
    <w:uiPriority w:val="34"/>
    <w:qFormat/>
    <w:rsid w:val="000F7800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eastAsia="cs-CZ"/>
    </w:rPr>
  </w:style>
  <w:style w:type="table" w:styleId="Mkatabulky">
    <w:name w:val="Table Grid"/>
    <w:basedOn w:val="Normlntabulka"/>
    <w:uiPriority w:val="59"/>
    <w:rsid w:val="000F7800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DD61FB6-1E80-4813-8491-26530D4D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Denisa Plecitá</cp:lastModifiedBy>
  <cp:revision>2</cp:revision>
  <cp:lastPrinted>2014-05-23T08:54:00Z</cp:lastPrinted>
  <dcterms:created xsi:type="dcterms:W3CDTF">2021-10-05T14:56:00Z</dcterms:created>
  <dcterms:modified xsi:type="dcterms:W3CDTF">2021-10-05T14:56:00Z</dcterms:modified>
</cp:coreProperties>
</file>